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38" w:rsidRPr="008A3210" w:rsidRDefault="00B91038" w:rsidP="00B910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 2 к муниципальной программе</w:t>
      </w:r>
    </w:p>
    <w:p w:rsidR="00B91038" w:rsidRDefault="00B91038" w:rsidP="00B910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1038" w:rsidRDefault="00B91038" w:rsidP="00B91038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B91038" w:rsidRPr="00C51F7F" w:rsidRDefault="00B91038" w:rsidP="00B91038">
      <w:pPr>
        <w:spacing w:after="0" w:line="240" w:lineRule="auto"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B91038" w:rsidRPr="00304B16" w:rsidRDefault="00B91038" w:rsidP="00B91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Par1997"/>
      <w:bookmarkEnd w:id="0"/>
      <w:r w:rsidRPr="00304B16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РЕАЛИЗАЦИИ </w:t>
      </w:r>
    </w:p>
    <w:p w:rsidR="00B91038" w:rsidRPr="00304B16" w:rsidRDefault="00B91038" w:rsidP="00B91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4B16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p w:rsidR="00B91038" w:rsidRPr="00304B16" w:rsidRDefault="00B91038" w:rsidP="00B91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4B16">
        <w:rPr>
          <w:rFonts w:ascii="Times New Roman" w:hAnsi="Times New Roman"/>
          <w:color w:val="000000"/>
          <w:sz w:val="24"/>
          <w:szCs w:val="24"/>
        </w:rPr>
        <w:t>ОДИНЦОВСКОГО МУНИЦИПАЛЬНОГО РАЙОНА МОСКОВСКОЙ ОБЛАСТИ</w:t>
      </w:r>
    </w:p>
    <w:p w:rsidR="00B91038" w:rsidRDefault="00B91038" w:rsidP="00B91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4B16">
        <w:rPr>
          <w:rFonts w:ascii="Times New Roman" w:hAnsi="Times New Roman"/>
          <w:caps/>
          <w:sz w:val="24"/>
          <w:szCs w:val="24"/>
        </w:rPr>
        <w:t>«Развитие муниципального имущественного комплекса  и системы управления муниципальным имуществом Одинцовского муниципального района Московской области</w:t>
      </w:r>
      <w:r w:rsidRPr="00304B16">
        <w:rPr>
          <w:rFonts w:ascii="Times New Roman" w:hAnsi="Times New Roman"/>
          <w:color w:val="000000"/>
          <w:sz w:val="24"/>
          <w:szCs w:val="24"/>
        </w:rPr>
        <w:t>»</w:t>
      </w:r>
    </w:p>
    <w:p w:rsidR="00643FC1" w:rsidRDefault="00643FC1" w:rsidP="00897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6698" w:rsidRDefault="009D6698" w:rsidP="00897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7"/>
        <w:gridCol w:w="1843"/>
        <w:gridCol w:w="1843"/>
        <w:gridCol w:w="1276"/>
        <w:gridCol w:w="3260"/>
        <w:gridCol w:w="1134"/>
        <w:gridCol w:w="992"/>
        <w:gridCol w:w="992"/>
        <w:gridCol w:w="851"/>
        <w:gridCol w:w="850"/>
        <w:gridCol w:w="851"/>
        <w:gridCol w:w="850"/>
      </w:tblGrid>
      <w:tr w:rsidR="00643FC1" w:rsidRPr="00586F21" w:rsidTr="002C25DF">
        <w:trPr>
          <w:trHeight w:val="1617"/>
          <w:tblHeader/>
          <w:tblCellSpacing w:w="5" w:type="nil"/>
        </w:trPr>
        <w:tc>
          <w:tcPr>
            <w:tcW w:w="567" w:type="dxa"/>
            <w:vMerge w:val="restart"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,          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правленные на  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стижение цели  </w:t>
            </w:r>
          </w:p>
        </w:tc>
        <w:tc>
          <w:tcPr>
            <w:tcW w:w="1843" w:type="dxa"/>
            <w:vMerge w:val="restart"/>
          </w:tcPr>
          <w:p w:rsidR="00643FC1" w:rsidRPr="00586F21" w:rsidRDefault="00643FC1" w:rsidP="00A81C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 финансирования на решение данной 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юджета Одинцовского муниципального района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</w:t>
            </w:r>
            <w:proofErr w:type="gramStart"/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276" w:type="dxa"/>
            <w:vMerge w:val="restart"/>
          </w:tcPr>
          <w:p w:rsidR="00643FC1" w:rsidRPr="00586F21" w:rsidRDefault="00643FC1" w:rsidP="00B355D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 финансирования на решение данной 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юджета Московской области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</w:t>
            </w:r>
            <w:proofErr w:type="gramStart"/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3260" w:type="dxa"/>
            <w:vMerge w:val="restart"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и качественные целевые показатели,           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характеризующие       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стижение цели и решение задач      </w:t>
            </w:r>
          </w:p>
        </w:tc>
        <w:tc>
          <w:tcPr>
            <w:tcW w:w="1134" w:type="dxa"/>
            <w:vMerge w:val="restart"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AC">
              <w:rPr>
                <w:rFonts w:ascii="Times New Roman" w:hAnsi="Times New Roman" w:cs="Times New Roman"/>
                <w:color w:val="000000"/>
                <w:szCs w:val="24"/>
              </w:rPr>
              <w:t xml:space="preserve">Единица    </w:t>
            </w:r>
            <w:r w:rsidRPr="00B34AAC">
              <w:rPr>
                <w:rFonts w:ascii="Times New Roman" w:hAnsi="Times New Roman" w:cs="Times New Roman"/>
                <w:color w:val="000000"/>
                <w:szCs w:val="24"/>
              </w:rPr>
              <w:br/>
              <w:t xml:space="preserve">измерения  </w:t>
            </w:r>
          </w:p>
        </w:tc>
        <w:tc>
          <w:tcPr>
            <w:tcW w:w="992" w:type="dxa"/>
            <w:vMerge w:val="restart"/>
          </w:tcPr>
          <w:p w:rsidR="00643FC1" w:rsidRPr="00B34AAC" w:rsidRDefault="00643FC1" w:rsidP="00A14F6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34AA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Базовое   </w:t>
            </w:r>
            <w:r w:rsidRPr="00B34AA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 xml:space="preserve">значение  </w:t>
            </w:r>
            <w:r w:rsidRPr="00B34AA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 xml:space="preserve">показателя </w:t>
            </w:r>
            <w:r w:rsidR="00A14F6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на 01.10.2016</w:t>
            </w:r>
          </w:p>
        </w:tc>
        <w:tc>
          <w:tcPr>
            <w:tcW w:w="4394" w:type="dxa"/>
            <w:gridSpan w:val="5"/>
          </w:tcPr>
          <w:p w:rsidR="00643FC1" w:rsidRPr="00B34AAC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значение     </w:t>
            </w: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я по годам      </w:t>
            </w: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ализации программы     </w:t>
            </w:r>
          </w:p>
        </w:tc>
      </w:tr>
      <w:tr w:rsidR="00643FC1" w:rsidRPr="00586F21" w:rsidTr="002C25DF">
        <w:trPr>
          <w:trHeight w:val="800"/>
          <w:tblHeader/>
          <w:tblCellSpacing w:w="5" w:type="nil"/>
        </w:trPr>
        <w:tc>
          <w:tcPr>
            <w:tcW w:w="567" w:type="dxa"/>
            <w:vMerge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3FC1" w:rsidRPr="00586F21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3FC1" w:rsidRPr="00B34AAC" w:rsidRDefault="00643FC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643FC1" w:rsidRPr="00B34AAC" w:rsidRDefault="00643FC1" w:rsidP="0078582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8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643FC1" w:rsidRPr="00B34AAC" w:rsidRDefault="00643FC1" w:rsidP="0078582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8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643FC1" w:rsidRPr="00B34AAC" w:rsidRDefault="00643FC1" w:rsidP="0078582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8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851" w:type="dxa"/>
          </w:tcPr>
          <w:p w:rsidR="00643FC1" w:rsidRPr="00B34AAC" w:rsidRDefault="00643FC1" w:rsidP="0078582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78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643FC1" w:rsidRPr="00B34AAC" w:rsidRDefault="00643FC1" w:rsidP="0078582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8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3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56D96" w:rsidRPr="00586F21" w:rsidTr="002C25DF">
        <w:trPr>
          <w:trHeight w:val="595"/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6D96" w:rsidRDefault="00456D96" w:rsidP="00F81A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08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6D96" w:rsidRPr="00365261" w:rsidRDefault="00456D96" w:rsidP="00F81A29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365261">
              <w:rPr>
                <w:rFonts w:ascii="Times New Roman" w:hAnsi="Times New Roman"/>
                <w:b/>
                <w:sz w:val="24"/>
                <w:szCs w:val="24"/>
              </w:rPr>
              <w:t>Совершенствование  системы управления и распоряжения муниципальным имуществом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56D96" w:rsidRPr="000028FC" w:rsidRDefault="00456D96" w:rsidP="005C5C6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задачи</w:t>
            </w:r>
            <w:r w:rsidR="0036526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028F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аращивание собственности муниципального образования «Одинцовский муниципальный район Московской области»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D96" w:rsidRPr="00586F21" w:rsidRDefault="00456D96" w:rsidP="006D28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456D96" w:rsidRPr="00586F21" w:rsidRDefault="006C10D4" w:rsidP="006D28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992" w:type="dxa"/>
          </w:tcPr>
          <w:p w:rsidR="00456D96" w:rsidRPr="00586F21" w:rsidRDefault="00B85661" w:rsidP="007858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851" w:type="dxa"/>
          </w:tcPr>
          <w:p w:rsidR="00456D96" w:rsidRPr="00586F21" w:rsidRDefault="0078582F" w:rsidP="00B856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8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56D96" w:rsidRPr="00586F21" w:rsidRDefault="0078582F" w:rsidP="00B856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6D96" w:rsidRDefault="0078582F" w:rsidP="00B856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B8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6D96" w:rsidRDefault="0078582F" w:rsidP="00B856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28FC" w:rsidRPr="00586F21" w:rsidTr="002C25DF">
        <w:trPr>
          <w:trHeight w:val="595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0028FC" w:rsidRPr="00F1489F" w:rsidRDefault="00C3088C" w:rsidP="00F81A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28FC" w:rsidRPr="00F1489F" w:rsidRDefault="000028FC" w:rsidP="00F81A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41A7" w:rsidRDefault="00BB41A7" w:rsidP="00AC6C8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FC" w:rsidRPr="00F1489F" w:rsidRDefault="00BB41A7" w:rsidP="00AC6C8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28FC" w:rsidRPr="00F1489F" w:rsidRDefault="00AC6C8B" w:rsidP="00AC6C8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028FC" w:rsidRPr="0053721C" w:rsidRDefault="000028FC" w:rsidP="00BB41A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3721C">
              <w:rPr>
                <w:rFonts w:ascii="Times New Roman" w:hAnsi="Times New Roman"/>
                <w:sz w:val="24"/>
                <w:szCs w:val="24"/>
              </w:rPr>
              <w:t xml:space="preserve">Удельный вес объектов муниципального имущества, прошедших </w:t>
            </w:r>
            <w:r w:rsidR="00D96AE9">
              <w:rPr>
                <w:rFonts w:ascii="Times New Roman" w:hAnsi="Times New Roman"/>
                <w:sz w:val="24"/>
                <w:szCs w:val="24"/>
              </w:rPr>
              <w:t xml:space="preserve"> техническую инвентаризацию и постановку на государственный кадастровый учет</w:t>
            </w:r>
            <w:r w:rsidRPr="0053721C">
              <w:rPr>
                <w:rFonts w:ascii="Times New Roman" w:hAnsi="Times New Roman"/>
                <w:sz w:val="24"/>
                <w:szCs w:val="24"/>
              </w:rPr>
              <w:t>, в общем числе объектов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8FC" w:rsidRPr="00586F21" w:rsidRDefault="000028FC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0028FC" w:rsidRPr="00586F21" w:rsidRDefault="006C10D4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0028FC" w:rsidRPr="00586F21" w:rsidRDefault="00D96AE9" w:rsidP="00D96A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28FC" w:rsidRPr="00586F21" w:rsidRDefault="00D96AE9" w:rsidP="00D96A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028FC" w:rsidRPr="00586F21" w:rsidRDefault="00D96AE9" w:rsidP="00D96A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28FC" w:rsidRPr="002200F9" w:rsidRDefault="00D96AE9" w:rsidP="00D96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028FC" w:rsidRPr="00D96AE9" w:rsidRDefault="00D96AE9" w:rsidP="00103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41A7" w:rsidRPr="00586F21" w:rsidTr="002C25DF">
        <w:trPr>
          <w:trHeight w:val="595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BB41A7" w:rsidRPr="00F1489F" w:rsidRDefault="00BB41A7" w:rsidP="00F81A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41A7" w:rsidRPr="00F1489F" w:rsidRDefault="00BB41A7" w:rsidP="00F81A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B41A7" w:rsidRDefault="00BB41A7" w:rsidP="00AC6C8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41A7" w:rsidRDefault="00BB41A7" w:rsidP="00AC6C8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B41A7" w:rsidRPr="0053721C" w:rsidRDefault="00BB41A7" w:rsidP="001037A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41A7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BB41A7" w:rsidRDefault="00EE5644" w:rsidP="00EE56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B41A7" w:rsidRDefault="00BB41A7" w:rsidP="002407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41A7" w:rsidRDefault="00BB41A7" w:rsidP="002407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41A7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41A7" w:rsidRPr="00BF463D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41A7" w:rsidRPr="00BF463D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1A7" w:rsidRPr="00586F21" w:rsidTr="002C25DF">
        <w:trPr>
          <w:trHeight w:val="595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BB41A7" w:rsidRPr="00F1489F" w:rsidRDefault="00BB41A7" w:rsidP="00F81A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41A7" w:rsidRPr="00F1489F" w:rsidRDefault="00BB41A7" w:rsidP="00F81A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41A7" w:rsidRPr="00F1489F" w:rsidRDefault="00BB41A7" w:rsidP="00F81A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41A7" w:rsidRPr="00F1489F" w:rsidRDefault="00BB41A7" w:rsidP="00F81A2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B41A7" w:rsidRPr="004D05CC" w:rsidRDefault="00BB41A7" w:rsidP="001037A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5708A">
              <w:rPr>
                <w:rFonts w:ascii="Times New Roman" w:hAnsi="Times New Roman"/>
                <w:szCs w:val="24"/>
              </w:rPr>
              <w:t xml:space="preserve">Процент оформления земельных участков и объектов </w:t>
            </w:r>
            <w:r w:rsidRPr="000028FC">
              <w:rPr>
                <w:rFonts w:ascii="Times New Roman" w:hAnsi="Times New Roman"/>
                <w:szCs w:val="24"/>
              </w:rPr>
              <w:t>недвиж</w:t>
            </w:r>
            <w:r w:rsidRPr="00B5708A">
              <w:rPr>
                <w:rFonts w:ascii="Times New Roman" w:hAnsi="Times New Roman"/>
                <w:szCs w:val="24"/>
              </w:rPr>
              <w:t xml:space="preserve">имости в муниципальную собственность от количества объектов, находящихся в реестре муниципальной собственности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41A7" w:rsidRPr="004D05CC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BB41A7" w:rsidRPr="004D05CC" w:rsidRDefault="006C10D4" w:rsidP="00103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B41A7" w:rsidRPr="004D05CC" w:rsidRDefault="00BB41A7" w:rsidP="002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41A7" w:rsidRPr="00850D87" w:rsidRDefault="00BB41A7" w:rsidP="002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41A7" w:rsidRPr="004D05CC" w:rsidRDefault="00BB41A7" w:rsidP="002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41A7" w:rsidRPr="004D05CC" w:rsidRDefault="00BB41A7" w:rsidP="002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41A7" w:rsidRPr="004D05CC" w:rsidRDefault="00BB41A7" w:rsidP="002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088C" w:rsidRPr="00586F21" w:rsidTr="002C25DF">
        <w:trPr>
          <w:trHeight w:val="595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C3088C" w:rsidRPr="00586F21" w:rsidRDefault="00C3088C" w:rsidP="0010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489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C3088C" w:rsidRPr="00365261" w:rsidRDefault="00C3088C" w:rsidP="0010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65261">
              <w:rPr>
                <w:rFonts w:ascii="Times New Roman" w:hAnsi="Times New Roman"/>
                <w:b/>
                <w:sz w:val="24"/>
                <w:szCs w:val="24"/>
              </w:rPr>
              <w:t>Формирование эффективной структуры  муниципального имуществ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088C" w:rsidRDefault="00C3088C" w:rsidP="00002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задачи</w:t>
            </w:r>
            <w:r w:rsidR="00365261">
              <w:rPr>
                <w:rFonts w:ascii="Times New Roman" w:hAnsi="Times New Roman" w:cs="Times New Roman"/>
              </w:rPr>
              <w:t xml:space="preserve"> 2</w:t>
            </w:r>
            <w:r w:rsidRPr="000028FC">
              <w:rPr>
                <w:rFonts w:ascii="Times New Roman" w:hAnsi="Times New Roman" w:cs="Times New Roman"/>
              </w:rPr>
              <w:t>:</w:t>
            </w:r>
          </w:p>
          <w:p w:rsidR="00C3088C" w:rsidRPr="00B5708A" w:rsidRDefault="00C4325C" w:rsidP="003D4559">
            <w:pPr>
              <w:pStyle w:val="ConsPlusC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«Сумма поступлений</w:t>
            </w:r>
            <w:r w:rsidR="00C3088C" w:rsidRPr="00EC2191">
              <w:rPr>
                <w:rFonts w:ascii="Times New Roman" w:hAnsi="Times New Roman" w:cs="Times New Roman"/>
              </w:rPr>
              <w:t xml:space="preserve"> </w:t>
            </w:r>
            <w:r w:rsidR="003D4559">
              <w:rPr>
                <w:rFonts w:ascii="Times New Roman" w:hAnsi="Times New Roman" w:cs="Times New Roman"/>
              </w:rPr>
              <w:t xml:space="preserve">в бюджет района </w:t>
            </w:r>
            <w:r w:rsidR="00C3088C" w:rsidRPr="00EC2191">
              <w:rPr>
                <w:rFonts w:ascii="Times New Roman" w:hAnsi="Times New Roman" w:cs="Times New Roman"/>
              </w:rPr>
              <w:t>доходов от сдачи в аренду имущества (за исключением земельных участков), находящегося в муниципальной собственности,  включая средства от продажи права аренды»</w:t>
            </w:r>
            <w:r w:rsidR="00C30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088C" w:rsidRPr="004D05CC" w:rsidRDefault="00C3088C" w:rsidP="00002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3088C" w:rsidRPr="00F83823" w:rsidRDefault="006C10D4" w:rsidP="00D8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 111</w:t>
            </w:r>
          </w:p>
        </w:tc>
        <w:tc>
          <w:tcPr>
            <w:tcW w:w="992" w:type="dxa"/>
          </w:tcPr>
          <w:p w:rsidR="00C3088C" w:rsidRPr="00F83823" w:rsidRDefault="003326CF" w:rsidP="00D8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851" w:type="dxa"/>
          </w:tcPr>
          <w:p w:rsidR="00C3088C" w:rsidRPr="00F83823" w:rsidRDefault="003326CF" w:rsidP="00D8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0" w:type="dxa"/>
          </w:tcPr>
          <w:p w:rsidR="00C3088C" w:rsidRPr="00F83823" w:rsidRDefault="003326CF" w:rsidP="001037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1" w:type="dxa"/>
          </w:tcPr>
          <w:p w:rsidR="00C3088C" w:rsidRPr="00F83823" w:rsidRDefault="003326CF" w:rsidP="001037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0" w:type="dxa"/>
          </w:tcPr>
          <w:p w:rsidR="00C3088C" w:rsidRPr="00F83823" w:rsidRDefault="003326CF" w:rsidP="003326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BB41A7" w:rsidRPr="00586F21" w:rsidTr="002C25DF">
        <w:trPr>
          <w:trHeight w:val="595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BB41A7" w:rsidRPr="00F1489F" w:rsidRDefault="00BB41A7" w:rsidP="0010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41A7" w:rsidRPr="00F1489F" w:rsidRDefault="00BB41A7" w:rsidP="0010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Pr="00F1489F" w:rsidRDefault="00BB41A7" w:rsidP="00BB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18,75</w:t>
            </w:r>
          </w:p>
        </w:tc>
        <w:tc>
          <w:tcPr>
            <w:tcW w:w="1276" w:type="dxa"/>
            <w:vMerge w:val="restart"/>
          </w:tcPr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1A7" w:rsidRPr="00F1489F" w:rsidRDefault="00BB41A7" w:rsidP="00AC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B41A7" w:rsidRPr="00586F21" w:rsidRDefault="00BB41A7" w:rsidP="00AC6C8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A4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ы от сдачи в аренду, а также средства от продажи </w:t>
            </w:r>
            <w:r w:rsidRPr="00CA4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а на заключение договоров аренды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CA4AFD">
              <w:rPr>
                <w:rFonts w:ascii="Times New Roman" w:hAnsi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/>
                <w:sz w:val="24"/>
                <w:szCs w:val="24"/>
              </w:rPr>
              <w:t>ихся в</w:t>
            </w:r>
            <w:r w:rsidRPr="00CA4AFD">
              <w:rPr>
                <w:rFonts w:ascii="Times New Roman" w:hAnsi="Times New Roman"/>
                <w:sz w:val="24"/>
                <w:szCs w:val="24"/>
              </w:rPr>
              <w:t xml:space="preserve"> собственности муниципального образования «Одинцовский муниципальный район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41A7" w:rsidRPr="00586F21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BB41A7" w:rsidRPr="00586F21" w:rsidRDefault="00EE5644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Start w:id="1" w:name="_GoBack"/>
            <w:bookmarkEnd w:id="1"/>
          </w:p>
        </w:tc>
        <w:tc>
          <w:tcPr>
            <w:tcW w:w="992" w:type="dxa"/>
          </w:tcPr>
          <w:p w:rsidR="00BB41A7" w:rsidRPr="00586F21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41A7" w:rsidRPr="00586F21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41A7" w:rsidRPr="00586F21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41A7" w:rsidRPr="00586F21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41A7" w:rsidRPr="00586F21" w:rsidRDefault="00BB41A7" w:rsidP="00103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B41A7" w:rsidRPr="00586F21" w:rsidTr="002C25DF">
        <w:trPr>
          <w:trHeight w:val="1549"/>
          <w:tblCellSpacing w:w="5" w:type="nil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1A7" w:rsidRPr="00586F21" w:rsidRDefault="00BB41A7" w:rsidP="00EB57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BB41A7" w:rsidRPr="00F1489F" w:rsidRDefault="00BB41A7" w:rsidP="006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A7" w:rsidRPr="00586F21" w:rsidRDefault="00BB41A7" w:rsidP="006D28E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41A7" w:rsidRPr="00CA4AFD" w:rsidRDefault="00BB41A7" w:rsidP="00A42F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41A7" w:rsidRPr="00586F21" w:rsidRDefault="00E44FA9" w:rsidP="00E44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поступления от </w:t>
            </w:r>
            <w:r w:rsidR="00BB41A7" w:rsidRPr="006002B4">
              <w:rPr>
                <w:rFonts w:ascii="Times New Roman" w:hAnsi="Times New Roman"/>
                <w:sz w:val="24"/>
                <w:szCs w:val="24"/>
              </w:rPr>
              <w:t xml:space="preserve"> арендной платы за земельные участки</w:t>
            </w:r>
            <w:r>
              <w:rPr>
                <w:rFonts w:ascii="Times New Roman" w:hAnsi="Times New Roman"/>
                <w:sz w:val="24"/>
                <w:szCs w:val="24"/>
              </w:rPr>
              <w:t>,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134" w:type="dxa"/>
          </w:tcPr>
          <w:p w:rsidR="00BB41A7" w:rsidRPr="00586F21" w:rsidRDefault="00BB41A7" w:rsidP="00DB72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2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BB41A7" w:rsidRDefault="006C10D4" w:rsidP="00DB72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 454</w:t>
            </w:r>
          </w:p>
          <w:p w:rsidR="00BB41A7" w:rsidRPr="00586F21" w:rsidRDefault="00BB41A7" w:rsidP="00DB72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1A7" w:rsidRPr="00EB571C" w:rsidRDefault="003326CF" w:rsidP="00DB72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650</w:t>
            </w:r>
          </w:p>
        </w:tc>
        <w:tc>
          <w:tcPr>
            <w:tcW w:w="851" w:type="dxa"/>
          </w:tcPr>
          <w:p w:rsidR="00BB41A7" w:rsidRPr="00EB571C" w:rsidRDefault="003326CF" w:rsidP="00DB72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650</w:t>
            </w:r>
          </w:p>
        </w:tc>
        <w:tc>
          <w:tcPr>
            <w:tcW w:w="850" w:type="dxa"/>
          </w:tcPr>
          <w:p w:rsidR="00BB41A7" w:rsidRPr="00EB571C" w:rsidRDefault="003326CF" w:rsidP="0077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650</w:t>
            </w:r>
          </w:p>
        </w:tc>
        <w:tc>
          <w:tcPr>
            <w:tcW w:w="851" w:type="dxa"/>
          </w:tcPr>
          <w:p w:rsidR="00BB41A7" w:rsidRPr="003326CF" w:rsidRDefault="003326CF" w:rsidP="00DB72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CF">
              <w:rPr>
                <w:rFonts w:ascii="Times New Roman" w:hAnsi="Times New Roman" w:cs="Times New Roman"/>
                <w:sz w:val="20"/>
                <w:szCs w:val="20"/>
              </w:rPr>
              <w:t>1349650</w:t>
            </w:r>
          </w:p>
        </w:tc>
        <w:tc>
          <w:tcPr>
            <w:tcW w:w="850" w:type="dxa"/>
          </w:tcPr>
          <w:p w:rsidR="00BB41A7" w:rsidRPr="006002B4" w:rsidRDefault="003326CF" w:rsidP="00DB72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650</w:t>
            </w:r>
          </w:p>
          <w:p w:rsidR="00BB41A7" w:rsidRPr="00586F21" w:rsidRDefault="00BB41A7" w:rsidP="00DB72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1A7" w:rsidRPr="00252D4A" w:rsidTr="002C25DF">
        <w:trPr>
          <w:trHeight w:val="6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A7" w:rsidRPr="006002B4" w:rsidRDefault="00BB41A7" w:rsidP="00826DC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B41A7" w:rsidRPr="006002B4" w:rsidRDefault="00BB41A7" w:rsidP="00A42F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A7" w:rsidRPr="006002B4" w:rsidRDefault="00BB41A7" w:rsidP="00A42F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41A7" w:rsidRPr="006002B4" w:rsidRDefault="00BB41A7" w:rsidP="00A42F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41A7" w:rsidRPr="006002B4" w:rsidRDefault="00BB41A7" w:rsidP="00A42F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002B4">
              <w:rPr>
                <w:rFonts w:ascii="Times New Roman" w:hAnsi="Times New Roman"/>
                <w:sz w:val="24"/>
                <w:szCs w:val="24"/>
              </w:rPr>
              <w:t>Сумма максимально допустимой задолженности по арендной плате за земельные участки в консолидированном бюджете района</w:t>
            </w:r>
          </w:p>
        </w:tc>
        <w:tc>
          <w:tcPr>
            <w:tcW w:w="1134" w:type="dxa"/>
          </w:tcPr>
          <w:p w:rsidR="00BB41A7" w:rsidRPr="006002B4" w:rsidRDefault="00BB41A7" w:rsidP="004819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BB41A7" w:rsidRPr="00767D2E" w:rsidRDefault="006C10D4" w:rsidP="006D2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431</w:t>
            </w:r>
          </w:p>
        </w:tc>
        <w:tc>
          <w:tcPr>
            <w:tcW w:w="992" w:type="dxa"/>
          </w:tcPr>
          <w:p w:rsidR="00BB41A7" w:rsidRPr="00252D4A" w:rsidRDefault="003326CF" w:rsidP="008F10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802</w:t>
            </w:r>
          </w:p>
        </w:tc>
        <w:tc>
          <w:tcPr>
            <w:tcW w:w="851" w:type="dxa"/>
          </w:tcPr>
          <w:p w:rsidR="00BB41A7" w:rsidRPr="008F101A" w:rsidRDefault="003326CF" w:rsidP="006D2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61</w:t>
            </w:r>
          </w:p>
        </w:tc>
        <w:tc>
          <w:tcPr>
            <w:tcW w:w="850" w:type="dxa"/>
          </w:tcPr>
          <w:p w:rsidR="00BB41A7" w:rsidRPr="008F101A" w:rsidRDefault="003326CF" w:rsidP="006D2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783</w:t>
            </w:r>
          </w:p>
        </w:tc>
        <w:tc>
          <w:tcPr>
            <w:tcW w:w="851" w:type="dxa"/>
          </w:tcPr>
          <w:p w:rsidR="00BB41A7" w:rsidRPr="003326CF" w:rsidRDefault="003326CF" w:rsidP="00AA36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783</w:t>
            </w:r>
          </w:p>
        </w:tc>
        <w:tc>
          <w:tcPr>
            <w:tcW w:w="850" w:type="dxa"/>
          </w:tcPr>
          <w:p w:rsidR="00BB41A7" w:rsidRPr="00252D4A" w:rsidRDefault="003326CF" w:rsidP="006D2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783</w:t>
            </w:r>
          </w:p>
        </w:tc>
      </w:tr>
      <w:tr w:rsidR="00BB41A7" w:rsidRPr="00586F21" w:rsidTr="002C25DF">
        <w:trPr>
          <w:trHeight w:val="59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7" w:rsidRPr="006002B4" w:rsidRDefault="00BB41A7" w:rsidP="00826DC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B41A7" w:rsidRPr="006002B4" w:rsidRDefault="00BB41A7" w:rsidP="00AA36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41A7" w:rsidRPr="006002B4" w:rsidRDefault="00BB41A7" w:rsidP="00AA36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41A7" w:rsidRPr="006002B4" w:rsidRDefault="00BB41A7" w:rsidP="00AA36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B41A7" w:rsidRPr="006002B4" w:rsidRDefault="00BB41A7" w:rsidP="00AA36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002B4">
              <w:rPr>
                <w:rFonts w:ascii="Times New Roman" w:hAnsi="Times New Roman"/>
                <w:sz w:val="24"/>
                <w:szCs w:val="24"/>
              </w:rPr>
              <w:t>Сумма поступлений от приватизации недвижимого имущества</w:t>
            </w:r>
          </w:p>
        </w:tc>
        <w:tc>
          <w:tcPr>
            <w:tcW w:w="1134" w:type="dxa"/>
          </w:tcPr>
          <w:p w:rsidR="00BB41A7" w:rsidRPr="006002B4" w:rsidRDefault="00BB41A7" w:rsidP="00AA3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BB41A7" w:rsidRPr="00826DC7" w:rsidRDefault="006C10D4" w:rsidP="006D28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 330</w:t>
            </w:r>
          </w:p>
        </w:tc>
        <w:tc>
          <w:tcPr>
            <w:tcW w:w="992" w:type="dxa"/>
          </w:tcPr>
          <w:p w:rsidR="00BB41A7" w:rsidRPr="00826DC7" w:rsidRDefault="00D85D09" w:rsidP="00D85D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0</w:t>
            </w:r>
          </w:p>
        </w:tc>
        <w:tc>
          <w:tcPr>
            <w:tcW w:w="851" w:type="dxa"/>
          </w:tcPr>
          <w:p w:rsidR="00BB41A7" w:rsidRPr="00826DC7" w:rsidRDefault="00D85D09" w:rsidP="00D85D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47</w:t>
            </w:r>
          </w:p>
        </w:tc>
        <w:tc>
          <w:tcPr>
            <w:tcW w:w="850" w:type="dxa"/>
          </w:tcPr>
          <w:p w:rsidR="00BB41A7" w:rsidRPr="00826DC7" w:rsidRDefault="00D85D09" w:rsidP="00D85D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62</w:t>
            </w:r>
          </w:p>
        </w:tc>
        <w:tc>
          <w:tcPr>
            <w:tcW w:w="851" w:type="dxa"/>
          </w:tcPr>
          <w:p w:rsidR="00BB41A7" w:rsidRPr="00AC6C8B" w:rsidRDefault="00D85D09" w:rsidP="00D85D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62</w:t>
            </w:r>
          </w:p>
        </w:tc>
        <w:tc>
          <w:tcPr>
            <w:tcW w:w="850" w:type="dxa"/>
          </w:tcPr>
          <w:p w:rsidR="00BB41A7" w:rsidRPr="00AC6C8B" w:rsidRDefault="00D85D09" w:rsidP="00D85D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62</w:t>
            </w:r>
          </w:p>
        </w:tc>
      </w:tr>
      <w:tr w:rsidR="00854131" w:rsidRPr="00586F21" w:rsidTr="002C25DF">
        <w:trPr>
          <w:trHeight w:val="595"/>
          <w:tblCellSpacing w:w="5" w:type="nil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1" w:rsidRPr="007E111A" w:rsidRDefault="00854131" w:rsidP="0014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003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1" w:rsidRPr="007E111A" w:rsidRDefault="00854131" w:rsidP="0082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790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структуры имущественных комплексов муниципальных </w:t>
            </w:r>
            <w:r w:rsidR="00826DC7">
              <w:rPr>
                <w:rFonts w:ascii="Times New Roman" w:hAnsi="Times New Roman"/>
                <w:b/>
                <w:sz w:val="24"/>
                <w:szCs w:val="24"/>
              </w:rPr>
              <w:t>унитарных предприятий</w:t>
            </w:r>
            <w:r w:rsidRPr="00312790">
              <w:rPr>
                <w:rFonts w:ascii="Times New Roman" w:hAnsi="Times New Roman"/>
                <w:b/>
                <w:sz w:val="24"/>
                <w:szCs w:val="24"/>
              </w:rPr>
              <w:t xml:space="preserve"> и системы управления ими</w:t>
            </w:r>
            <w:r w:rsidRPr="00456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854131" w:rsidRDefault="00854131" w:rsidP="00456D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задачи</w:t>
            </w:r>
            <w:r w:rsidR="00312790">
              <w:rPr>
                <w:rFonts w:ascii="Times New Roman" w:hAnsi="Times New Roman" w:cs="Times New Roman"/>
              </w:rPr>
              <w:t xml:space="preserve"> 3</w:t>
            </w:r>
            <w:r w:rsidRPr="000028FC">
              <w:rPr>
                <w:rFonts w:ascii="Times New Roman" w:hAnsi="Times New Roman" w:cs="Times New Roman"/>
              </w:rPr>
              <w:t>:</w:t>
            </w:r>
          </w:p>
          <w:p w:rsidR="00854131" w:rsidRPr="007E111A" w:rsidRDefault="00854131" w:rsidP="00B5003F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2191">
              <w:rPr>
                <w:rFonts w:ascii="Times New Roman" w:hAnsi="Times New Roman" w:cs="Times New Roman"/>
              </w:rPr>
              <w:t>«</w:t>
            </w:r>
            <w:r w:rsidR="00312790">
              <w:rPr>
                <w:rFonts w:ascii="Times New Roman" w:hAnsi="Times New Roman" w:cs="Times New Roman"/>
              </w:rPr>
              <w:t>Оптимизация числа муниципальных унитарных предприятий</w:t>
            </w:r>
            <w:r w:rsidRPr="00EC21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54131" w:rsidRPr="007E111A" w:rsidRDefault="00854131" w:rsidP="00AA366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003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854131" w:rsidRPr="00EB6C22" w:rsidRDefault="00854131" w:rsidP="006D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854131" w:rsidRPr="00826DC7" w:rsidRDefault="00826D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54131" w:rsidRPr="00EB6C22" w:rsidRDefault="00826DC7" w:rsidP="00826DC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54131" w:rsidRPr="00EB6C22" w:rsidRDefault="00826DC7" w:rsidP="00826DC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854131" w:rsidRPr="00826DC7" w:rsidRDefault="00826D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54131" w:rsidRPr="00EB6C22" w:rsidRDefault="0085413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6C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54131" w:rsidRPr="00586F21" w:rsidTr="002C25DF">
        <w:trPr>
          <w:trHeight w:val="618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854131" w:rsidRPr="00586F21" w:rsidRDefault="00AB0DAA" w:rsidP="006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4131" w:rsidRPr="00586F21" w:rsidRDefault="00854131" w:rsidP="006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4131" w:rsidRPr="00586F21" w:rsidRDefault="00854131" w:rsidP="001447A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средств, выделенных на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4131" w:rsidRPr="00586F21" w:rsidRDefault="00854131" w:rsidP="001447A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муниципальным имуществом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131" w:rsidRPr="00586F21" w:rsidRDefault="00854131" w:rsidP="006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131" w:rsidRPr="00586F21" w:rsidRDefault="00854131" w:rsidP="00027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прибыльных муниципальных унитарных предприятий в общем количестве муниципальных унитарных предприятий</w:t>
            </w:r>
          </w:p>
        </w:tc>
        <w:tc>
          <w:tcPr>
            <w:tcW w:w="1134" w:type="dxa"/>
          </w:tcPr>
          <w:p w:rsidR="00854131" w:rsidRPr="00586F21" w:rsidRDefault="00854131" w:rsidP="006D28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54131" w:rsidRPr="00312790" w:rsidRDefault="006B40ED" w:rsidP="006B40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54131" w:rsidRPr="00312790" w:rsidRDefault="006B40ED" w:rsidP="006B40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54131" w:rsidRPr="00312790" w:rsidRDefault="006B40ED" w:rsidP="006B40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4131" w:rsidRPr="00EB6C22" w:rsidRDefault="006B40ED" w:rsidP="006B40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131" w:rsidRPr="00EB6C22" w:rsidRDefault="006B40ED" w:rsidP="006B40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4131" w:rsidRPr="00EB6C22" w:rsidRDefault="00854131" w:rsidP="002C0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54131" w:rsidRPr="00586F21" w:rsidTr="002C25DF">
        <w:trPr>
          <w:trHeight w:val="617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854131" w:rsidRPr="00C164C9" w:rsidRDefault="00854131" w:rsidP="003003A0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6C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54131" w:rsidRPr="00C164C9" w:rsidRDefault="00854131" w:rsidP="003003A0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6D96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3260" w:type="dxa"/>
          </w:tcPr>
          <w:p w:rsidR="00854131" w:rsidRPr="00C164C9" w:rsidRDefault="00854131" w:rsidP="006D28E2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31" w:rsidRPr="00C164C9" w:rsidRDefault="00854131" w:rsidP="006D28E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131" w:rsidRPr="00944FB6" w:rsidRDefault="000C6590" w:rsidP="000C6590">
            <w:pPr>
              <w:jc w:val="center"/>
              <w:rPr>
                <w:rFonts w:ascii="Times New Roman" w:hAnsi="Times New Roman"/>
              </w:rPr>
            </w:pPr>
            <w:r w:rsidRPr="00944FB6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:rsidR="00854131" w:rsidRPr="00944FB6" w:rsidRDefault="000C6590" w:rsidP="000C6590">
            <w:pPr>
              <w:jc w:val="center"/>
              <w:rPr>
                <w:rFonts w:ascii="Times New Roman" w:hAnsi="Times New Roman"/>
              </w:rPr>
            </w:pPr>
            <w:r w:rsidRPr="00944FB6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854131" w:rsidRPr="00944FB6" w:rsidRDefault="000C6590" w:rsidP="000C6590">
            <w:pPr>
              <w:jc w:val="center"/>
              <w:rPr>
                <w:rFonts w:ascii="Times New Roman" w:hAnsi="Times New Roman"/>
              </w:rPr>
            </w:pPr>
            <w:r w:rsidRPr="00944FB6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854131" w:rsidRPr="00944FB6" w:rsidRDefault="00854131" w:rsidP="007835F6">
            <w:pPr>
              <w:jc w:val="center"/>
              <w:rPr>
                <w:rFonts w:ascii="Times New Roman" w:hAnsi="Times New Roman"/>
              </w:rPr>
            </w:pPr>
            <w:r w:rsidRPr="00944FB6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</w:tcPr>
          <w:p w:rsidR="00854131" w:rsidRPr="00944FB6" w:rsidRDefault="00854131" w:rsidP="007835F6">
            <w:pPr>
              <w:jc w:val="center"/>
              <w:rPr>
                <w:rFonts w:ascii="Times New Roman" w:hAnsi="Times New Roman"/>
              </w:rPr>
            </w:pPr>
            <w:r w:rsidRPr="00944FB6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854131" w:rsidRPr="00944FB6" w:rsidRDefault="00854131" w:rsidP="007835F6">
            <w:pPr>
              <w:jc w:val="center"/>
              <w:rPr>
                <w:rFonts w:ascii="Times New Roman" w:hAnsi="Times New Roman"/>
              </w:rPr>
            </w:pPr>
            <w:r w:rsidRPr="00944FB6">
              <w:rPr>
                <w:rFonts w:ascii="Times New Roman" w:hAnsi="Times New Roman"/>
              </w:rPr>
              <w:t>да</w:t>
            </w:r>
          </w:p>
        </w:tc>
      </w:tr>
      <w:tr w:rsidR="00854131" w:rsidRPr="00586F21" w:rsidTr="002C25DF">
        <w:trPr>
          <w:trHeight w:val="395"/>
          <w:tblCellSpacing w:w="5" w:type="nil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54131" w:rsidRPr="00EB6C22" w:rsidRDefault="00854131" w:rsidP="008716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1" w:rsidRPr="00EB6C22" w:rsidRDefault="00854131" w:rsidP="005A407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1" w:rsidRPr="00586F21" w:rsidRDefault="00854131" w:rsidP="007144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средств, выделенных на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4131" w:rsidRPr="00586F21" w:rsidRDefault="00854131" w:rsidP="007144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муниципальным имуществом</w:t>
            </w: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4131" w:rsidRPr="00CA4AFD" w:rsidRDefault="00854131" w:rsidP="00AA5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131" w:rsidRPr="00586F21" w:rsidRDefault="00854131" w:rsidP="00AA5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FD"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го имущества, предполагаемых к передаче предпринимателям по концессионным соглашениям</w:t>
            </w:r>
          </w:p>
        </w:tc>
        <w:tc>
          <w:tcPr>
            <w:tcW w:w="1134" w:type="dxa"/>
          </w:tcPr>
          <w:p w:rsidR="00854131" w:rsidRPr="00586F21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854131" w:rsidRPr="00586F21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31" w:rsidRPr="00586F21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131" w:rsidRPr="00586F21" w:rsidRDefault="004828FB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131" w:rsidRPr="00586F21" w:rsidRDefault="004828FB" w:rsidP="004828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131" w:rsidRPr="002200F9" w:rsidRDefault="004828FB" w:rsidP="004828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131" w:rsidRPr="002200F9" w:rsidRDefault="004828FB" w:rsidP="004828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131" w:rsidRPr="00586F21" w:rsidTr="002C25DF">
        <w:trPr>
          <w:trHeight w:val="2238"/>
          <w:tblCellSpacing w:w="5" w:type="nil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54131" w:rsidRPr="00586F21" w:rsidRDefault="00854131" w:rsidP="008716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1" w:rsidRPr="00EB6C22" w:rsidRDefault="00854131" w:rsidP="005A407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1" w:rsidRPr="00586F21" w:rsidRDefault="00854131" w:rsidP="0087168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4131" w:rsidRPr="00CA4AFD" w:rsidRDefault="00854131" w:rsidP="00252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131" w:rsidRDefault="00854131" w:rsidP="00252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FD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го имущества, переданных предпринимателям по концессионным соглашениям, в общем числе объектов муниципального имущ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54131" w:rsidRPr="00586F21" w:rsidRDefault="00854131" w:rsidP="00252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4131" w:rsidRPr="00586F21" w:rsidRDefault="00854131" w:rsidP="00C041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854131" w:rsidRPr="00FB771B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54131" w:rsidRPr="00FB771B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54131" w:rsidRPr="00FB771B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854131" w:rsidRPr="00FB771B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8</w:t>
            </w:r>
          </w:p>
        </w:tc>
        <w:tc>
          <w:tcPr>
            <w:tcW w:w="851" w:type="dxa"/>
          </w:tcPr>
          <w:p w:rsidR="00854131" w:rsidRPr="00FB771B" w:rsidRDefault="00854131" w:rsidP="00FB7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854131" w:rsidRPr="002200F9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54131" w:rsidRPr="00586F21" w:rsidTr="002C25DF">
        <w:trPr>
          <w:trHeight w:val="1367"/>
          <w:tblCellSpacing w:w="5" w:type="nil"/>
        </w:trPr>
        <w:tc>
          <w:tcPr>
            <w:tcW w:w="567" w:type="dxa"/>
          </w:tcPr>
          <w:p w:rsidR="00854131" w:rsidRPr="00586F21" w:rsidRDefault="00854131" w:rsidP="008716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4131" w:rsidRPr="00586F21" w:rsidRDefault="00854131" w:rsidP="005A4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управлению муниципальным имуществ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4131" w:rsidRPr="00124B79" w:rsidRDefault="00BB41A7" w:rsidP="00476C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 964,902</w:t>
            </w:r>
          </w:p>
        </w:tc>
        <w:tc>
          <w:tcPr>
            <w:tcW w:w="1276" w:type="dxa"/>
          </w:tcPr>
          <w:p w:rsidR="00854131" w:rsidRPr="00944FB6" w:rsidRDefault="00944FB6" w:rsidP="00D7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BB4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BB41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</w:tcPr>
          <w:p w:rsidR="00854131" w:rsidRPr="00CA4AFD" w:rsidRDefault="00854131" w:rsidP="00252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31" w:rsidRPr="00586F21" w:rsidRDefault="00854131" w:rsidP="00C041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131" w:rsidRPr="001D333E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131" w:rsidRPr="001D333E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131" w:rsidRPr="001D333E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131" w:rsidRPr="001D333E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131" w:rsidRDefault="00854131" w:rsidP="00FB7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131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31" w:rsidRPr="00586F21" w:rsidTr="002C25DF">
        <w:trPr>
          <w:trHeight w:val="402"/>
          <w:tblCellSpacing w:w="5" w:type="nil"/>
        </w:trPr>
        <w:tc>
          <w:tcPr>
            <w:tcW w:w="567" w:type="dxa"/>
          </w:tcPr>
          <w:p w:rsidR="00854131" w:rsidRDefault="00854131" w:rsidP="0087168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131" w:rsidRPr="00663301" w:rsidRDefault="00854131" w:rsidP="005A4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</w:tcPr>
          <w:p w:rsidR="00854131" w:rsidRPr="00124B79" w:rsidRDefault="00BB41A7" w:rsidP="000C5FA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 283,652</w:t>
            </w:r>
          </w:p>
        </w:tc>
        <w:tc>
          <w:tcPr>
            <w:tcW w:w="1276" w:type="dxa"/>
          </w:tcPr>
          <w:p w:rsidR="00854131" w:rsidRPr="00944FB6" w:rsidRDefault="00944FB6" w:rsidP="00252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BB4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BB41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</w:tcPr>
          <w:p w:rsidR="00854131" w:rsidRPr="00CA4AFD" w:rsidRDefault="00854131" w:rsidP="00252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31" w:rsidRPr="00586F21" w:rsidRDefault="00854131" w:rsidP="00C041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131" w:rsidRPr="001D333E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131" w:rsidRPr="001D333E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131" w:rsidRPr="001D333E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131" w:rsidRPr="001D333E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131" w:rsidRDefault="00854131" w:rsidP="00FB7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131" w:rsidRDefault="00854131" w:rsidP="00C950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FC1" w:rsidRDefault="006207EB" w:rsidP="00A52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                                        </w:t>
      </w:r>
    </w:p>
    <w:p w:rsidR="00897516" w:rsidRPr="00A525C6" w:rsidRDefault="00A15FD6" w:rsidP="00A52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E5D">
        <w:rPr>
          <w:rFonts w:cs="Calibri"/>
        </w:rPr>
        <w:t xml:space="preserve">                             </w:t>
      </w:r>
    </w:p>
    <w:p w:rsidR="00FF57E4" w:rsidRPr="007914DD" w:rsidRDefault="00BB41A7" w:rsidP="00E65049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5101B" w:rsidRPr="0061005C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="00D5101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а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.В.Гинтов</w:t>
      </w:r>
    </w:p>
    <w:sectPr w:rsidR="00FF57E4" w:rsidRPr="007914DD" w:rsidSect="00622800">
      <w:pgSz w:w="16838" w:h="11906" w:orient="landscape"/>
      <w:pgMar w:top="99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516"/>
    <w:rsid w:val="0000154D"/>
    <w:rsid w:val="000028FC"/>
    <w:rsid w:val="0002414A"/>
    <w:rsid w:val="00027B95"/>
    <w:rsid w:val="00034392"/>
    <w:rsid w:val="0005317C"/>
    <w:rsid w:val="00073C26"/>
    <w:rsid w:val="00074D56"/>
    <w:rsid w:val="00085EFB"/>
    <w:rsid w:val="000878F3"/>
    <w:rsid w:val="0009179B"/>
    <w:rsid w:val="000A1293"/>
    <w:rsid w:val="000A43BE"/>
    <w:rsid w:val="000B72FE"/>
    <w:rsid w:val="000C1C99"/>
    <w:rsid w:val="000C5FA6"/>
    <w:rsid w:val="000C6590"/>
    <w:rsid w:val="000D4566"/>
    <w:rsid w:val="000E1AB4"/>
    <w:rsid w:val="000E416C"/>
    <w:rsid w:val="000F73E2"/>
    <w:rsid w:val="001037A8"/>
    <w:rsid w:val="00114269"/>
    <w:rsid w:val="001151FC"/>
    <w:rsid w:val="00117A36"/>
    <w:rsid w:val="00124B79"/>
    <w:rsid w:val="00140295"/>
    <w:rsid w:val="00142463"/>
    <w:rsid w:val="00144D62"/>
    <w:rsid w:val="00180FE3"/>
    <w:rsid w:val="00182E72"/>
    <w:rsid w:val="001965F4"/>
    <w:rsid w:val="00196732"/>
    <w:rsid w:val="001A0A59"/>
    <w:rsid w:val="001A5F3D"/>
    <w:rsid w:val="001A6349"/>
    <w:rsid w:val="001B1A36"/>
    <w:rsid w:val="001D2476"/>
    <w:rsid w:val="001D333E"/>
    <w:rsid w:val="001D59C2"/>
    <w:rsid w:val="001F6246"/>
    <w:rsid w:val="001F7C52"/>
    <w:rsid w:val="002200F9"/>
    <w:rsid w:val="0022621F"/>
    <w:rsid w:val="00231C75"/>
    <w:rsid w:val="002407BE"/>
    <w:rsid w:val="00252D06"/>
    <w:rsid w:val="00252D4A"/>
    <w:rsid w:val="00263861"/>
    <w:rsid w:val="00267D7B"/>
    <w:rsid w:val="00283E53"/>
    <w:rsid w:val="002875E4"/>
    <w:rsid w:val="002C0D40"/>
    <w:rsid w:val="002C25DF"/>
    <w:rsid w:val="002D6BD3"/>
    <w:rsid w:val="003003A0"/>
    <w:rsid w:val="00304B16"/>
    <w:rsid w:val="00312790"/>
    <w:rsid w:val="003153B0"/>
    <w:rsid w:val="00321A83"/>
    <w:rsid w:val="00322676"/>
    <w:rsid w:val="003326CF"/>
    <w:rsid w:val="0034175D"/>
    <w:rsid w:val="00362213"/>
    <w:rsid w:val="00363C6E"/>
    <w:rsid w:val="00365261"/>
    <w:rsid w:val="00381356"/>
    <w:rsid w:val="00381FC9"/>
    <w:rsid w:val="00386DAE"/>
    <w:rsid w:val="003A2648"/>
    <w:rsid w:val="003C62B0"/>
    <w:rsid w:val="003D4559"/>
    <w:rsid w:val="00417E28"/>
    <w:rsid w:val="00426AE1"/>
    <w:rsid w:val="00430A7B"/>
    <w:rsid w:val="00432EE7"/>
    <w:rsid w:val="00433CB3"/>
    <w:rsid w:val="00446E05"/>
    <w:rsid w:val="00456D96"/>
    <w:rsid w:val="004704C6"/>
    <w:rsid w:val="004736F8"/>
    <w:rsid w:val="00475654"/>
    <w:rsid w:val="00476C65"/>
    <w:rsid w:val="004819E5"/>
    <w:rsid w:val="0048247B"/>
    <w:rsid w:val="004828FB"/>
    <w:rsid w:val="00484123"/>
    <w:rsid w:val="004A0442"/>
    <w:rsid w:val="004A7F8E"/>
    <w:rsid w:val="004C036D"/>
    <w:rsid w:val="004C2C6B"/>
    <w:rsid w:val="004D05CC"/>
    <w:rsid w:val="004D341D"/>
    <w:rsid w:val="004E3BB6"/>
    <w:rsid w:val="004E7A1A"/>
    <w:rsid w:val="004F6623"/>
    <w:rsid w:val="004F69DC"/>
    <w:rsid w:val="004F7F87"/>
    <w:rsid w:val="00501415"/>
    <w:rsid w:val="00507A2E"/>
    <w:rsid w:val="00510077"/>
    <w:rsid w:val="00517A2A"/>
    <w:rsid w:val="0053721C"/>
    <w:rsid w:val="00551382"/>
    <w:rsid w:val="005608D7"/>
    <w:rsid w:val="00564284"/>
    <w:rsid w:val="00571FA7"/>
    <w:rsid w:val="00574392"/>
    <w:rsid w:val="00586F21"/>
    <w:rsid w:val="005A4072"/>
    <w:rsid w:val="005B123E"/>
    <w:rsid w:val="005B49C9"/>
    <w:rsid w:val="005C5C62"/>
    <w:rsid w:val="005D6878"/>
    <w:rsid w:val="005D6BD3"/>
    <w:rsid w:val="005E1039"/>
    <w:rsid w:val="005E5B02"/>
    <w:rsid w:val="005E743E"/>
    <w:rsid w:val="005F3E20"/>
    <w:rsid w:val="006002B4"/>
    <w:rsid w:val="00611871"/>
    <w:rsid w:val="006207B3"/>
    <w:rsid w:val="006207EB"/>
    <w:rsid w:val="00622800"/>
    <w:rsid w:val="00643FC1"/>
    <w:rsid w:val="00653AE6"/>
    <w:rsid w:val="006614F1"/>
    <w:rsid w:val="00663301"/>
    <w:rsid w:val="00666D83"/>
    <w:rsid w:val="00674E42"/>
    <w:rsid w:val="00697E19"/>
    <w:rsid w:val="006B251A"/>
    <w:rsid w:val="006B40ED"/>
    <w:rsid w:val="006C10D4"/>
    <w:rsid w:val="006D28E2"/>
    <w:rsid w:val="006D6014"/>
    <w:rsid w:val="00704110"/>
    <w:rsid w:val="00713046"/>
    <w:rsid w:val="007144A0"/>
    <w:rsid w:val="00716374"/>
    <w:rsid w:val="00716473"/>
    <w:rsid w:val="0074795B"/>
    <w:rsid w:val="007571E9"/>
    <w:rsid w:val="00762FE8"/>
    <w:rsid w:val="00767D2E"/>
    <w:rsid w:val="00771BC4"/>
    <w:rsid w:val="0077686B"/>
    <w:rsid w:val="0078107E"/>
    <w:rsid w:val="00782027"/>
    <w:rsid w:val="007835F6"/>
    <w:rsid w:val="0078582F"/>
    <w:rsid w:val="00791234"/>
    <w:rsid w:val="007914DD"/>
    <w:rsid w:val="007C3A3B"/>
    <w:rsid w:val="007C79A3"/>
    <w:rsid w:val="007D693A"/>
    <w:rsid w:val="007E111A"/>
    <w:rsid w:val="007E7E09"/>
    <w:rsid w:val="007F0292"/>
    <w:rsid w:val="0081006A"/>
    <w:rsid w:val="008122F0"/>
    <w:rsid w:val="00813F50"/>
    <w:rsid w:val="00815329"/>
    <w:rsid w:val="00815E75"/>
    <w:rsid w:val="0082472F"/>
    <w:rsid w:val="00826DC7"/>
    <w:rsid w:val="00835CBC"/>
    <w:rsid w:val="00843185"/>
    <w:rsid w:val="008453DA"/>
    <w:rsid w:val="00850D87"/>
    <w:rsid w:val="00854131"/>
    <w:rsid w:val="00854D17"/>
    <w:rsid w:val="00857E0C"/>
    <w:rsid w:val="00871688"/>
    <w:rsid w:val="00874F4E"/>
    <w:rsid w:val="00897516"/>
    <w:rsid w:val="008B4E55"/>
    <w:rsid w:val="008D07F2"/>
    <w:rsid w:val="008E362A"/>
    <w:rsid w:val="008F101A"/>
    <w:rsid w:val="008F21F4"/>
    <w:rsid w:val="00920E44"/>
    <w:rsid w:val="00944A87"/>
    <w:rsid w:val="00944FB6"/>
    <w:rsid w:val="00950222"/>
    <w:rsid w:val="00950ADF"/>
    <w:rsid w:val="009757E7"/>
    <w:rsid w:val="009835F4"/>
    <w:rsid w:val="00985842"/>
    <w:rsid w:val="00986EB1"/>
    <w:rsid w:val="00994927"/>
    <w:rsid w:val="009A2155"/>
    <w:rsid w:val="009A571F"/>
    <w:rsid w:val="009C2E59"/>
    <w:rsid w:val="009C4E76"/>
    <w:rsid w:val="009D6698"/>
    <w:rsid w:val="009E51DC"/>
    <w:rsid w:val="00A003E7"/>
    <w:rsid w:val="00A07AA9"/>
    <w:rsid w:val="00A14F61"/>
    <w:rsid w:val="00A15FD6"/>
    <w:rsid w:val="00A35157"/>
    <w:rsid w:val="00A42F4A"/>
    <w:rsid w:val="00A4738E"/>
    <w:rsid w:val="00A52159"/>
    <w:rsid w:val="00A525C6"/>
    <w:rsid w:val="00A52791"/>
    <w:rsid w:val="00A62952"/>
    <w:rsid w:val="00A66A2B"/>
    <w:rsid w:val="00A762C8"/>
    <w:rsid w:val="00A81CEB"/>
    <w:rsid w:val="00A828D6"/>
    <w:rsid w:val="00A85441"/>
    <w:rsid w:val="00A877AE"/>
    <w:rsid w:val="00A958E1"/>
    <w:rsid w:val="00A95949"/>
    <w:rsid w:val="00A96AD4"/>
    <w:rsid w:val="00A96BD5"/>
    <w:rsid w:val="00AA06D7"/>
    <w:rsid w:val="00AA366D"/>
    <w:rsid w:val="00AA4832"/>
    <w:rsid w:val="00AA531A"/>
    <w:rsid w:val="00AA57DF"/>
    <w:rsid w:val="00AB0DAA"/>
    <w:rsid w:val="00AC334E"/>
    <w:rsid w:val="00AC511A"/>
    <w:rsid w:val="00AC6C8B"/>
    <w:rsid w:val="00AC7DE4"/>
    <w:rsid w:val="00AD0A03"/>
    <w:rsid w:val="00AE1781"/>
    <w:rsid w:val="00B02C86"/>
    <w:rsid w:val="00B10040"/>
    <w:rsid w:val="00B10485"/>
    <w:rsid w:val="00B13509"/>
    <w:rsid w:val="00B237D3"/>
    <w:rsid w:val="00B34AAC"/>
    <w:rsid w:val="00B355DD"/>
    <w:rsid w:val="00B5003F"/>
    <w:rsid w:val="00B514ED"/>
    <w:rsid w:val="00B5708A"/>
    <w:rsid w:val="00B718B1"/>
    <w:rsid w:val="00B73A89"/>
    <w:rsid w:val="00B85661"/>
    <w:rsid w:val="00B91038"/>
    <w:rsid w:val="00B92E5D"/>
    <w:rsid w:val="00BA2177"/>
    <w:rsid w:val="00BB1E14"/>
    <w:rsid w:val="00BB343C"/>
    <w:rsid w:val="00BB4010"/>
    <w:rsid w:val="00BB41A7"/>
    <w:rsid w:val="00BB52E8"/>
    <w:rsid w:val="00BC61C9"/>
    <w:rsid w:val="00BC640F"/>
    <w:rsid w:val="00BE14C1"/>
    <w:rsid w:val="00BF3D94"/>
    <w:rsid w:val="00BF463D"/>
    <w:rsid w:val="00C04147"/>
    <w:rsid w:val="00C16477"/>
    <w:rsid w:val="00C164C9"/>
    <w:rsid w:val="00C20C4F"/>
    <w:rsid w:val="00C254AD"/>
    <w:rsid w:val="00C27FA8"/>
    <w:rsid w:val="00C3088C"/>
    <w:rsid w:val="00C3632B"/>
    <w:rsid w:val="00C36547"/>
    <w:rsid w:val="00C4325C"/>
    <w:rsid w:val="00C51F7F"/>
    <w:rsid w:val="00C55E25"/>
    <w:rsid w:val="00C57BD0"/>
    <w:rsid w:val="00C65B37"/>
    <w:rsid w:val="00C67D67"/>
    <w:rsid w:val="00C742C7"/>
    <w:rsid w:val="00C95053"/>
    <w:rsid w:val="00C95F93"/>
    <w:rsid w:val="00CB6C1F"/>
    <w:rsid w:val="00CC4079"/>
    <w:rsid w:val="00CD3D04"/>
    <w:rsid w:val="00CD582C"/>
    <w:rsid w:val="00D029DC"/>
    <w:rsid w:val="00D040CA"/>
    <w:rsid w:val="00D176DD"/>
    <w:rsid w:val="00D24102"/>
    <w:rsid w:val="00D245F5"/>
    <w:rsid w:val="00D27482"/>
    <w:rsid w:val="00D35D94"/>
    <w:rsid w:val="00D5101B"/>
    <w:rsid w:val="00D54252"/>
    <w:rsid w:val="00D57363"/>
    <w:rsid w:val="00D61B17"/>
    <w:rsid w:val="00D6497F"/>
    <w:rsid w:val="00D7294D"/>
    <w:rsid w:val="00D75C84"/>
    <w:rsid w:val="00D85D09"/>
    <w:rsid w:val="00D8727E"/>
    <w:rsid w:val="00D8738A"/>
    <w:rsid w:val="00D87B1E"/>
    <w:rsid w:val="00D96AE9"/>
    <w:rsid w:val="00DA78EF"/>
    <w:rsid w:val="00DB669F"/>
    <w:rsid w:val="00DC06C8"/>
    <w:rsid w:val="00DC2443"/>
    <w:rsid w:val="00DD2ADB"/>
    <w:rsid w:val="00DD301D"/>
    <w:rsid w:val="00DE2079"/>
    <w:rsid w:val="00DF59C2"/>
    <w:rsid w:val="00E03DCB"/>
    <w:rsid w:val="00E24388"/>
    <w:rsid w:val="00E44FA9"/>
    <w:rsid w:val="00E47E74"/>
    <w:rsid w:val="00E56E58"/>
    <w:rsid w:val="00E626C8"/>
    <w:rsid w:val="00E62E04"/>
    <w:rsid w:val="00E65049"/>
    <w:rsid w:val="00E92FE0"/>
    <w:rsid w:val="00E95EB0"/>
    <w:rsid w:val="00EB33A2"/>
    <w:rsid w:val="00EB571C"/>
    <w:rsid w:val="00EB6C22"/>
    <w:rsid w:val="00EC1275"/>
    <w:rsid w:val="00EE20BB"/>
    <w:rsid w:val="00EE5644"/>
    <w:rsid w:val="00EE7124"/>
    <w:rsid w:val="00EF73E9"/>
    <w:rsid w:val="00F30C80"/>
    <w:rsid w:val="00F312D8"/>
    <w:rsid w:val="00F44A43"/>
    <w:rsid w:val="00F73D76"/>
    <w:rsid w:val="00F778EA"/>
    <w:rsid w:val="00F81A29"/>
    <w:rsid w:val="00F83823"/>
    <w:rsid w:val="00F8660B"/>
    <w:rsid w:val="00F90CE5"/>
    <w:rsid w:val="00F960B0"/>
    <w:rsid w:val="00FB771B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9751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975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3">
    <w:name w:val="Основной текст_"/>
    <w:link w:val="1"/>
    <w:rsid w:val="00A96AD4"/>
    <w:rPr>
      <w:rFonts w:ascii="Courier New" w:eastAsia="Courier New" w:hAnsi="Courier New" w:cs="Courier New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D4"/>
    <w:pPr>
      <w:shd w:val="clear" w:color="auto" w:fill="FFFFFF"/>
      <w:spacing w:after="0" w:line="230" w:lineRule="exact"/>
    </w:pPr>
    <w:rPr>
      <w:rFonts w:ascii="Courier New" w:eastAsia="Courier New" w:hAnsi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3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3C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67D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028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9751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975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3">
    <w:name w:val="Основной текст_"/>
    <w:link w:val="1"/>
    <w:rsid w:val="00A96AD4"/>
    <w:rPr>
      <w:rFonts w:ascii="Courier New" w:eastAsia="Courier New" w:hAnsi="Courier New" w:cs="Courier New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D4"/>
    <w:pPr>
      <w:shd w:val="clear" w:color="auto" w:fill="FFFFFF"/>
      <w:spacing w:after="0" w:line="230" w:lineRule="exact"/>
    </w:pPr>
    <w:rPr>
      <w:rFonts w:ascii="Courier New" w:eastAsia="Courier New" w:hAnsi="Courier New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073C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73C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67D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028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0BA6-2193-43BB-A531-D99804F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 Марина Александровна</dc:creator>
  <cp:lastModifiedBy>Пилипенко Татьяна Юрьевна</cp:lastModifiedBy>
  <cp:revision>69</cp:revision>
  <cp:lastPrinted>2016-07-12T14:27:00Z</cp:lastPrinted>
  <dcterms:created xsi:type="dcterms:W3CDTF">2016-06-27T14:49:00Z</dcterms:created>
  <dcterms:modified xsi:type="dcterms:W3CDTF">2016-11-11T11:36:00Z</dcterms:modified>
</cp:coreProperties>
</file>